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AB9C" w14:textId="7BED29CA" w:rsidR="00BB2519" w:rsidRDefault="00501B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F63C44">
        <w:rPr>
          <w:rFonts w:ascii="Arial Narrow" w:hAnsi="Arial Narrow"/>
          <w:b/>
        </w:rPr>
        <w:t>4</w:t>
      </w:r>
    </w:p>
    <w:p w14:paraId="2B3D6D4B" w14:textId="77777777" w:rsidR="00BB2519" w:rsidRDefault="00501B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6E96A61E" w14:textId="77777777" w:rsidR="00BB2519" w:rsidRDefault="00501B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46FBEDE" w14:textId="77777777" w:rsidR="00BB2519" w:rsidRDefault="00BB2519">
      <w:pPr>
        <w:rPr>
          <w:rFonts w:ascii="Arial Narrow" w:hAnsi="Arial Narrow"/>
          <w:sz w:val="22"/>
          <w:szCs w:val="22"/>
        </w:rPr>
      </w:pPr>
    </w:p>
    <w:p w14:paraId="6DFA08C3" w14:textId="77777777" w:rsidR="00BB2519" w:rsidRDefault="00501B85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2C2F10EF" w14:textId="77777777" w:rsidR="00BB2519" w:rsidRDefault="00BB2519">
      <w:pPr>
        <w:rPr>
          <w:rFonts w:ascii="Arial Narrow" w:hAnsi="Arial Narrow"/>
          <w:sz w:val="22"/>
          <w:szCs w:val="22"/>
        </w:rPr>
      </w:pPr>
    </w:p>
    <w:p w14:paraId="24A9707A" w14:textId="77777777" w:rsidR="00BB2519" w:rsidRDefault="00501B8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34CAF05" w14:textId="77777777" w:rsidR="00BB2519" w:rsidRDefault="00BB2519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BB2519" w14:paraId="53D96F4D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1D37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4D558" w14:textId="77777777" w:rsidR="00BB2519" w:rsidRDefault="009A2DF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anagemen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ervic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B2519" w14:paraId="575DD5CF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D11C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0DD7" w14:textId="77777777" w:rsidR="00BB2519" w:rsidRDefault="009A2D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trovce nad Laborcom 33, 07101 Michalovce</w:t>
            </w:r>
          </w:p>
        </w:tc>
      </w:tr>
      <w:tr w:rsidR="00BB2519" w14:paraId="4D3EAFBA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44D5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8907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BB2519" w14:paraId="675B5059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E858C5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A2747B" w14:textId="77777777" w:rsidR="00BB2519" w:rsidRDefault="00501B85" w:rsidP="009A2D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2DF3">
              <w:rPr>
                <w:rFonts w:ascii="Arial Narrow" w:hAnsi="Arial Narrow" w:cs="Arial Narrow"/>
                <w:sz w:val="22"/>
                <w:szCs w:val="22"/>
              </w:rPr>
              <w:t>02.02.2023</w:t>
            </w:r>
          </w:p>
        </w:tc>
      </w:tr>
      <w:tr w:rsidR="00BB2519" w14:paraId="2A1B3DFB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2652FB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4A2933" w14:textId="6342BAD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 oblasti podnikania a</w:t>
            </w:r>
            <w:r w:rsidR="00F63C44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riadenia</w:t>
            </w:r>
          </w:p>
        </w:tc>
      </w:tr>
      <w:tr w:rsidR="00BB2519" w14:paraId="6F114767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257F5A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93903D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BB2519" w14:paraId="2E3DEF80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ED330E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CC64A6" w14:textId="6D9CEEB5" w:rsidR="00BB2519" w:rsidRDefault="00501B85" w:rsidP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63C44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1919C803" w14:textId="77777777" w:rsidR="00BB2519" w:rsidRDefault="00BB25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1ACBA6" w14:textId="77777777" w:rsidR="00BB2519" w:rsidRDefault="00501B85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8034764" w14:textId="77777777" w:rsidR="00BB2519" w:rsidRDefault="00501B8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10D6A7FD" w14:textId="77777777" w:rsidR="00BB2519" w:rsidRDefault="00BB25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BB2519" w14:paraId="44FE864D" w14:textId="77777777">
        <w:tc>
          <w:tcPr>
            <w:tcW w:w="2197" w:type="dxa"/>
            <w:shd w:val="clear" w:color="auto" w:fill="auto"/>
          </w:tcPr>
          <w:p w14:paraId="15F75487" w14:textId="77777777"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4C727AAF" w14:textId="77777777"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ED97BE4" w14:textId="77777777"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872BE61" w14:textId="77777777"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63C44" w14:paraId="4BB643ED" w14:textId="77777777">
        <w:tc>
          <w:tcPr>
            <w:tcW w:w="2197" w:type="dxa"/>
            <w:shd w:val="clear" w:color="auto" w:fill="auto"/>
          </w:tcPr>
          <w:p w14:paraId="7373037F" w14:textId="77777777" w:rsidR="00F63C44" w:rsidRDefault="00F63C44" w:rsidP="00F63C4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E5A22F0" w14:textId="2E1A015A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60</w:t>
            </w:r>
          </w:p>
        </w:tc>
        <w:tc>
          <w:tcPr>
            <w:tcW w:w="3260" w:type="dxa"/>
            <w:shd w:val="clear" w:color="auto" w:fill="auto"/>
          </w:tcPr>
          <w:p w14:paraId="02FB1826" w14:textId="11D3C967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47</w:t>
            </w:r>
          </w:p>
        </w:tc>
        <w:tc>
          <w:tcPr>
            <w:tcW w:w="1276" w:type="dxa"/>
            <w:shd w:val="clear" w:color="auto" w:fill="auto"/>
          </w:tcPr>
          <w:p w14:paraId="75DA1DCD" w14:textId="77777777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63C44" w14:paraId="4CC5EBA4" w14:textId="77777777">
        <w:tc>
          <w:tcPr>
            <w:tcW w:w="2197" w:type="dxa"/>
            <w:shd w:val="clear" w:color="auto" w:fill="auto"/>
          </w:tcPr>
          <w:p w14:paraId="2A58AEA5" w14:textId="77777777" w:rsidR="00F63C44" w:rsidRDefault="00F63C44" w:rsidP="00F63C4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730B7B9" w14:textId="63694F25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3260" w:type="dxa"/>
            <w:shd w:val="clear" w:color="auto" w:fill="auto"/>
          </w:tcPr>
          <w:p w14:paraId="13050E80" w14:textId="75A530E4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09F341" w14:textId="77777777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63C44" w14:paraId="2D0E1601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5FEDC30D" w14:textId="77777777" w:rsidR="00F63C44" w:rsidRDefault="00F63C44" w:rsidP="00F63C4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F60A6B6" w14:textId="77777777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9E8578D" w14:textId="1E481892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173A858" w14:textId="77777777" w:rsidR="00F63C44" w:rsidRDefault="00F63C44" w:rsidP="00F63C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106EFCA2" w14:textId="77777777" w:rsidR="00BB2519" w:rsidRDefault="00BB25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DE8548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FABD7FF" w14:textId="77777777" w:rsidR="00BB2519" w:rsidRDefault="00BB2519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E8A3E5C" w14:textId="122D0470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</w:t>
      </w:r>
      <w:r w:rsidR="00F63C44">
        <w:rPr>
          <w:rFonts w:ascii="Arial Narrow" w:hAnsi="Arial Narrow" w:cs="Arial Narrow"/>
          <w:sz w:val="22"/>
          <w:szCs w:val="22"/>
        </w:rPr>
        <w:t>10</w:t>
      </w:r>
      <w:r>
        <w:rPr>
          <w:rFonts w:ascii="Arial Narrow" w:hAnsi="Arial Narrow" w:cs="Arial Narrow"/>
          <w:sz w:val="22"/>
          <w:szCs w:val="22"/>
        </w:rPr>
        <w:t>.</w:t>
      </w:r>
      <w:r w:rsidR="00F63C44">
        <w:rPr>
          <w:rFonts w:ascii="Arial Narrow" w:hAnsi="Arial Narrow" w:cs="Arial Narrow"/>
          <w:sz w:val="22"/>
          <w:szCs w:val="22"/>
        </w:rPr>
        <w:t>04</w:t>
      </w:r>
      <w:r>
        <w:rPr>
          <w:rFonts w:ascii="Arial Narrow" w:hAnsi="Arial Narrow" w:cs="Arial Narrow"/>
          <w:sz w:val="22"/>
          <w:szCs w:val="22"/>
        </w:rPr>
        <w:t>.20</w:t>
      </w:r>
      <w:r w:rsidR="00F63C44">
        <w:rPr>
          <w:rFonts w:ascii="Arial Narrow" w:hAnsi="Arial Narrow" w:cs="Arial Narrow"/>
          <w:sz w:val="22"/>
          <w:szCs w:val="22"/>
        </w:rPr>
        <w:t>24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 w:rsidR="009A2DF3">
        <w:rPr>
          <w:rFonts w:ascii="Arial Narrow" w:hAnsi="Arial Narrow" w:cs="Arial Narrow"/>
          <w:sz w:val="22"/>
          <w:szCs w:val="22"/>
        </w:rPr>
        <w:t>nebola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8871866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21BFFE1D" w14:textId="77777777" w:rsidR="00BB2519" w:rsidRDefault="00501B8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5D845814" w14:textId="77777777"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33E449" w14:textId="77777777" w:rsidR="00BB2519" w:rsidRDefault="00501B8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16C9A960" w14:textId="77777777" w:rsidR="00BB2519" w:rsidRDefault="00BB251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1738E15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591E9D09" w14:textId="77777777"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7B4135" w14:textId="77777777"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81470D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BB2519" w14:paraId="0FC8F0A5" w14:textId="77777777">
        <w:trPr>
          <w:trHeight w:val="537"/>
        </w:trPr>
        <w:tc>
          <w:tcPr>
            <w:tcW w:w="2492" w:type="pct"/>
            <w:vAlign w:val="center"/>
          </w:tcPr>
          <w:p w14:paraId="178F8B6D" w14:textId="77777777" w:rsidR="00BB2519" w:rsidRDefault="00501B85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8E495EF" w14:textId="77777777"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458DAA5" w14:textId="77777777"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2519" w14:paraId="7A7EC63E" w14:textId="77777777">
        <w:trPr>
          <w:trHeight w:val="163"/>
        </w:trPr>
        <w:tc>
          <w:tcPr>
            <w:tcW w:w="2492" w:type="pct"/>
            <w:vAlign w:val="bottom"/>
          </w:tcPr>
          <w:p w14:paraId="2AC4916E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20BF83C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303EF661" w14:textId="77777777"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C884503" w14:textId="77777777" w:rsidR="00BB2519" w:rsidRDefault="00BB251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2CC741C" w14:textId="77777777"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8F1EEE" w14:textId="77777777"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5A2523F" w14:textId="77777777" w:rsidR="00BB2519" w:rsidRDefault="00BB251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F3A2729" w14:textId="77777777" w:rsidR="00BB2519" w:rsidRDefault="00501B8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14FD156E" w14:textId="77777777"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C2BE604" w14:textId="77777777"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4B24051D" w14:textId="77777777"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3FE50553" w14:textId="77777777"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500A082F" w14:textId="77777777" w:rsidR="00BB2519" w:rsidRDefault="00BB251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E8D468" w14:textId="77777777"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2971C0" w14:textId="77777777" w:rsidR="00BB2519" w:rsidRDefault="00501B85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36FD8FAB" w14:textId="77777777" w:rsidR="00BB2519" w:rsidRDefault="00BB251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7D6073" w14:textId="77777777"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3CE9E0A3" w14:textId="77777777" w:rsidR="00BB2519" w:rsidRDefault="00BB251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5BA447" w14:textId="77777777"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1DBA3A8C" w14:textId="77777777" w:rsidR="00BB2519" w:rsidRDefault="00BB2519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64BEFD" w14:textId="77777777"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0FFFB73F" w14:textId="77777777" w:rsidR="00BB2519" w:rsidRDefault="00BB251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259C5D" w14:textId="77777777" w:rsidR="00BB2519" w:rsidRDefault="00501B8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1DEC89A2" w14:textId="77777777"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1668CA45" w14:textId="77777777" w:rsidR="00BB2519" w:rsidRDefault="00BB251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BB2519" w14:paraId="4D0E222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84E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2DDE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5D9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B2519" w14:paraId="7C8906E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E1D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8DFF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6A11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 w14:paraId="6060AC1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FDEB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F6E9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40FA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B2519" w14:paraId="64F5309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85BB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A8D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C131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B2519" w14:paraId="63CC239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0F1C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817B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437E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 w14:paraId="702BA4A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655A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F85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5EB2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B2519" w14:paraId="65521F2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D01D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CB7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CB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B2519" w14:paraId="67E298E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376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B7FF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8F7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 w14:paraId="74A32F1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F6BE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C2C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13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 w14:paraId="0EBD73B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EC08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B9C2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32EC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B2519" w14:paraId="631EB40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B6C8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C9D6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CC8B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B2519" w14:paraId="7CD6616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7D75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BBFC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7B27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 w14:paraId="2D0BEE1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BAC0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42F9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2186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 w14:paraId="3F4EB3F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DA97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B99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6417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 w14:paraId="17174EF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4DB2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714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221B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 w14:paraId="74D98E5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FA97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75E8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1348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 w14:paraId="6CC7A76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47D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8F3E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239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 w14:paraId="6F327BD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FA12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6977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EDC5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 w14:paraId="68E4067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980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581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3F09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 w14:paraId="0F9FCB71" w14:textId="77777777">
        <w:tc>
          <w:tcPr>
            <w:tcW w:w="706" w:type="dxa"/>
            <w:shd w:val="clear" w:color="auto" w:fill="auto"/>
          </w:tcPr>
          <w:p w14:paraId="0ED83CE0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8A421B6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6BAE0FC4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 w14:paraId="0EA15F13" w14:textId="77777777">
        <w:tc>
          <w:tcPr>
            <w:tcW w:w="706" w:type="dxa"/>
            <w:shd w:val="clear" w:color="auto" w:fill="auto"/>
          </w:tcPr>
          <w:p w14:paraId="004C5DA2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CB0D071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7639488E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 w14:paraId="42C724BC" w14:textId="77777777">
        <w:tc>
          <w:tcPr>
            <w:tcW w:w="706" w:type="dxa"/>
            <w:shd w:val="clear" w:color="auto" w:fill="auto"/>
          </w:tcPr>
          <w:p w14:paraId="5FC90B08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EB91569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D773F60" w14:textId="77777777"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CD9187C" w14:textId="77777777"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14:paraId="5F8D453B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49A5CFC2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792031D2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3243827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F8B1B89" w14:textId="77777777" w:rsidR="00BB2519" w:rsidRDefault="00501B8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16AC6224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E3DACDB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F1D4D16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22324D4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94898B5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1171A5E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2E5B4DFC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7FCB7B1C" w14:textId="77777777"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C3ED4B6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173278D" w14:textId="77777777" w:rsidR="00BB2519" w:rsidRDefault="00BB2519"/>
    <w:p w14:paraId="49C13978" w14:textId="77777777" w:rsidR="00BB2519" w:rsidRDefault="00501B85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BB2519" w14:paraId="6617499E" w14:textId="77777777">
        <w:tc>
          <w:tcPr>
            <w:tcW w:w="4218" w:type="dxa"/>
          </w:tcPr>
          <w:p w14:paraId="14C683FE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1EC2611F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22149E6E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C0EB655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B75A296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AEB27D0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A632FCE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A2DB221" w14:textId="77777777"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B2519" w14:paraId="2A058779" w14:textId="77777777">
        <w:tc>
          <w:tcPr>
            <w:tcW w:w="4218" w:type="dxa"/>
          </w:tcPr>
          <w:p w14:paraId="267023FE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72188D6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C8B511C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7B37112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 w14:paraId="2AA3B92B" w14:textId="77777777">
        <w:tc>
          <w:tcPr>
            <w:tcW w:w="4218" w:type="dxa"/>
          </w:tcPr>
          <w:p w14:paraId="312AEED2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718BB2A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AD12208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137CB2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 w14:paraId="3FCF0586" w14:textId="77777777">
        <w:tc>
          <w:tcPr>
            <w:tcW w:w="4218" w:type="dxa"/>
          </w:tcPr>
          <w:p w14:paraId="66036DE0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C9B209D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63EF2A3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7EF3B9E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B2519" w14:paraId="78BE0863" w14:textId="77777777">
        <w:tc>
          <w:tcPr>
            <w:tcW w:w="4218" w:type="dxa"/>
          </w:tcPr>
          <w:p w14:paraId="0413B974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03BE4D78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6AE9C28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A980C6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 w14:paraId="0BB16E51" w14:textId="77777777">
        <w:tc>
          <w:tcPr>
            <w:tcW w:w="4218" w:type="dxa"/>
          </w:tcPr>
          <w:p w14:paraId="2D54C3B7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7E4FFCD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736176B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2D2357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BB2519" w14:paraId="7667B8A6" w14:textId="77777777">
        <w:tc>
          <w:tcPr>
            <w:tcW w:w="4218" w:type="dxa"/>
          </w:tcPr>
          <w:p w14:paraId="30E1C543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05958C8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EAFC865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8A7BF6F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 w14:paraId="3EA210FA" w14:textId="77777777">
        <w:tc>
          <w:tcPr>
            <w:tcW w:w="4218" w:type="dxa"/>
          </w:tcPr>
          <w:p w14:paraId="0423A268" w14:textId="77777777"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61A2B0C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F25F34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3AFA53" w14:textId="77777777"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A7223F4" w14:textId="77777777" w:rsidR="00BB2519" w:rsidRDefault="00501B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7DA3F60" w14:textId="77777777" w:rsidR="00BB2519" w:rsidRDefault="00BB2519">
      <w:pPr>
        <w:jc w:val="both"/>
        <w:rPr>
          <w:rFonts w:ascii="Arial Narrow" w:hAnsi="Arial Narrow" w:cs="Arial"/>
          <w:sz w:val="22"/>
          <w:szCs w:val="22"/>
        </w:rPr>
      </w:pPr>
    </w:p>
    <w:p w14:paraId="4ABE29C1" w14:textId="77777777" w:rsidR="00BB2519" w:rsidRDefault="00BB2519">
      <w:pPr>
        <w:jc w:val="both"/>
        <w:rPr>
          <w:rFonts w:ascii="Arial Narrow" w:hAnsi="Arial Narrow" w:cs="Arial"/>
          <w:sz w:val="22"/>
          <w:szCs w:val="22"/>
        </w:rPr>
      </w:pPr>
    </w:p>
    <w:p w14:paraId="7C54AFD2" w14:textId="77777777" w:rsidR="00BB2519" w:rsidRDefault="00501B85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7E9FBE8" w14:textId="77777777"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671CD6B" w14:textId="77777777"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6E26F6B" w14:textId="77777777"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07D924C8" w14:textId="77777777"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3064B605" w14:textId="77777777"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22A79B7C" w14:textId="77777777"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1304AA55" w14:textId="77777777"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350740E4" w14:textId="77777777" w:rsidR="00BB2519" w:rsidRDefault="00501B85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725145A3" w14:textId="77777777"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E9841D" w14:textId="77777777" w:rsidR="00BB2519" w:rsidRDefault="00501B8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37E16CA" w14:textId="77777777" w:rsidR="00BB2519" w:rsidRDefault="00BB251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73D1D72" w14:textId="77777777" w:rsidR="00BB2519" w:rsidRDefault="00501B85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BB2519" w14:paraId="64647346" w14:textId="77777777">
        <w:tc>
          <w:tcPr>
            <w:tcW w:w="1601" w:type="pct"/>
            <w:shd w:val="clear" w:color="auto" w:fill="auto"/>
          </w:tcPr>
          <w:p w14:paraId="5E9F84FD" w14:textId="77777777"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BDD14D" w14:textId="77777777"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5134653" w14:textId="77777777"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7D9F58" w14:textId="77777777"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56A77F" w14:textId="77777777"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B2519" w14:paraId="3FDD1816" w14:textId="77777777">
        <w:tc>
          <w:tcPr>
            <w:tcW w:w="1601" w:type="pct"/>
            <w:shd w:val="clear" w:color="auto" w:fill="auto"/>
          </w:tcPr>
          <w:p w14:paraId="7CA730D9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509EEAB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15D715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5E92CFA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D6F3F52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B2519" w14:paraId="41536208" w14:textId="77777777">
        <w:tc>
          <w:tcPr>
            <w:tcW w:w="1601" w:type="pct"/>
            <w:shd w:val="clear" w:color="auto" w:fill="auto"/>
          </w:tcPr>
          <w:p w14:paraId="1FF1E208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D78FED0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D423FD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75841D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55A3942" w14:textId="77777777"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E4AA91" w14:textId="77777777"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705876" w14:textId="77777777"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14:paraId="59FE9443" w14:textId="77777777" w:rsidR="00BB2519" w:rsidRDefault="00501B85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168AAFAD" w14:textId="77777777"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823173" w14:textId="77777777" w:rsidR="00BB2519" w:rsidRDefault="00501B8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BB2519" w14:paraId="5471923C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5AAFEC0E" w14:textId="77777777" w:rsidR="00BB2519" w:rsidRDefault="00501B85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29FFC8C7" w14:textId="77777777" w:rsidR="00BB2519" w:rsidRDefault="00501B85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54C63F27" w14:textId="77777777" w:rsidR="00BB2519" w:rsidRDefault="00501B85">
            <w:pPr>
              <w:pStyle w:val="TopHeader"/>
            </w:pPr>
            <w:r>
              <w:t>Bezprostredne predchádzajúce účtovné obdobie</w:t>
            </w:r>
          </w:p>
        </w:tc>
      </w:tr>
      <w:tr w:rsidR="00BB2519" w14:paraId="2003A2AE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2403E42F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455B77D" w14:textId="77777777" w:rsidR="00BB2519" w:rsidRDefault="00501B8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76D1D23" w14:textId="77777777" w:rsidR="00BB2519" w:rsidRDefault="00501B8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684B451" w14:textId="77777777" w:rsidR="00BB2519" w:rsidRDefault="00501B85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C066FB9" w14:textId="77777777"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F9066A" w14:textId="77777777" w:rsidR="00BB2519" w:rsidRDefault="00BB251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77F43C" w14:textId="77777777" w:rsidR="00BB2519" w:rsidRDefault="00BB251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5E198EF" w14:textId="77777777" w:rsidR="00BB2519" w:rsidRDefault="00BB251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AB4DB51" w14:textId="77777777" w:rsidR="00BB2519" w:rsidRDefault="00501B85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74EB21B" w14:textId="77777777" w:rsidR="00BB2519" w:rsidRDefault="00501B85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71137D10" w14:textId="77777777"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14:paraId="13B1C50D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25E14F7A" w14:textId="77777777"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14:paraId="4FB2C74C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18948F7F" w14:textId="77777777"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14:paraId="1651A94C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BB2519" w14:paraId="39C94CC0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55D877E3" w14:textId="77777777" w:rsidR="00BB2519" w:rsidRDefault="00501B85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6C7C30E7" w14:textId="77777777" w:rsidR="00BB2519" w:rsidRDefault="00501B85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736D0E44" w14:textId="77777777" w:rsidR="00BB2519" w:rsidRDefault="00501B85">
            <w:pPr>
              <w:pStyle w:val="TopHeader"/>
            </w:pPr>
            <w:r>
              <w:t>Bezprostredne predchádzajúce účtovné obdobie</w:t>
            </w:r>
          </w:p>
        </w:tc>
      </w:tr>
      <w:tr w:rsidR="00BB2519" w14:paraId="627C7916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A9239F0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56C5A45F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73FB7D6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B2519" w14:paraId="16126DE5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C3E3401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595E0399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06BCDA61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B2519" w14:paraId="2163120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0E9593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368D08C3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B95EAF1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B2519" w14:paraId="77B3AD7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B7F873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5CC3466B" w14:textId="77777777"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714D6A" w14:textId="77777777"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519" w14:paraId="0DF03F8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131695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E56364F" w14:textId="77777777"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6E48EB" w14:textId="77777777"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519" w14:paraId="26FE68C8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C1136D" w14:textId="77777777"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E131517" w14:textId="77777777"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D1CDAB1" w14:textId="77777777"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068824" w14:textId="77777777"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14:paraId="5AA18B7E" w14:textId="77777777" w:rsidR="00BB2519" w:rsidRDefault="00BB251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714661" w14:textId="77777777"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EA5B667" w14:textId="77777777"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536BFB" w14:textId="77777777" w:rsidR="00BB2519" w:rsidRDefault="00BB251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624F82" w14:textId="77777777"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1B90E11B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0188919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8505813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D4FC27E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7E543B3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1630179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E3C3175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6423FAE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691B887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F60BD01" w14:textId="77777777"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D3F9E69" w14:textId="77777777"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14:paraId="6CAD142F" w14:textId="77777777" w:rsidR="00BB2519" w:rsidRDefault="00BB251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EC3A72" w14:textId="77777777"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6F8B0C7D" w14:textId="77777777" w:rsidR="00BB2519" w:rsidRDefault="00BB251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6B18E3" w14:textId="77777777" w:rsidR="00BB2519" w:rsidRDefault="00501B8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5BA69182" w14:textId="77777777" w:rsidR="00BB2519" w:rsidRDefault="00501B8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20290849" w14:textId="77777777" w:rsidR="00BB2519" w:rsidRDefault="00501B8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BB2519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C29F" w14:textId="77777777" w:rsidR="00831D9B" w:rsidRDefault="00501B85">
      <w:r>
        <w:separator/>
      </w:r>
    </w:p>
  </w:endnote>
  <w:endnote w:type="continuationSeparator" w:id="0">
    <w:p w14:paraId="753EA192" w14:textId="77777777" w:rsidR="00831D9B" w:rsidRDefault="0050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DFB0" w14:textId="77777777" w:rsidR="00BB2519" w:rsidRDefault="00501B8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A2DF3">
      <w:rPr>
        <w:noProof/>
      </w:rPr>
      <w:t>2</w:t>
    </w:r>
    <w:r>
      <w:fldChar w:fldCharType="end"/>
    </w:r>
  </w:p>
  <w:p w14:paraId="64FE40BF" w14:textId="77777777" w:rsidR="00BB2519" w:rsidRDefault="00BB25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0E25" w14:textId="77777777" w:rsidR="00831D9B" w:rsidRDefault="00501B85">
      <w:r>
        <w:separator/>
      </w:r>
    </w:p>
  </w:footnote>
  <w:footnote w:type="continuationSeparator" w:id="0">
    <w:p w14:paraId="6A69A947" w14:textId="77777777" w:rsidR="00831D9B" w:rsidRDefault="0050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32C1" w14:textId="77777777" w:rsidR="00BB2519" w:rsidRDefault="00501B85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O:</w:t>
    </w:r>
    <w:r w:rsidR="009A2D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9A2DF3">
      <w:rPr>
        <w:rFonts w:ascii="Arial" w:hAnsi="Arial" w:cs="Arial"/>
        <w:sz w:val="22"/>
        <w:szCs w:val="22"/>
        <w:bdr w:val="single" w:sz="4" w:space="0" w:color="auto"/>
        <w:lang w:val="sk-SK"/>
      </w:rPr>
      <w:t>5522580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A2DF3">
      <w:rPr>
        <w:rFonts w:ascii="Arial" w:hAnsi="Arial" w:cs="Arial"/>
        <w:sz w:val="22"/>
        <w:szCs w:val="22"/>
        <w:bdr w:val="single" w:sz="4" w:space="0" w:color="auto"/>
        <w:lang w:val="sk-SK"/>
      </w:rPr>
      <w:t>2121900880</w:t>
    </w:r>
  </w:p>
  <w:p w14:paraId="43C9D461" w14:textId="77777777" w:rsidR="00BB2519" w:rsidRDefault="00BB25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B2519" w14:paraId="1A55F82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645E1C53" w14:textId="77777777" w:rsidR="00BB2519" w:rsidRDefault="00501B8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9717E3D" w14:textId="77777777" w:rsidR="00BB2519" w:rsidRDefault="00BB2519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20494B8" w14:textId="77777777" w:rsidR="00BB2519" w:rsidRDefault="00501B8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CA3746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CB76FDE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4B5FA7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AA178DD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FA67F0A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648AC9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2D06ED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F6F9DFF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80D08B1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134BF6" w14:textId="77777777"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6F1DDD90" w14:textId="77777777" w:rsidR="00BB2519" w:rsidRDefault="00BB25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00060">
    <w:abstractNumId w:val="2"/>
  </w:num>
  <w:num w:numId="2" w16cid:durableId="14506862">
    <w:abstractNumId w:val="3"/>
  </w:num>
  <w:num w:numId="3" w16cid:durableId="1082603268">
    <w:abstractNumId w:val="1"/>
  </w:num>
  <w:num w:numId="4" w16cid:durableId="158514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38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1B85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532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1D9B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A2DF3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2519"/>
    <w:rsid w:val="00BC3432"/>
    <w:rsid w:val="00BC3D4A"/>
    <w:rsid w:val="00BC7121"/>
    <w:rsid w:val="00BD2F98"/>
    <w:rsid w:val="00BD55A8"/>
    <w:rsid w:val="00BD5FC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3C4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291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6F0587"/>
  <w15:docId w15:val="{E5FD7D01-F4E8-4806-83B3-4C608551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24EE-D8A5-421A-ABB3-E2CFF6B3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7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5-06-21T09:29:00Z</dcterms:created>
  <dcterms:modified xsi:type="dcterms:W3CDTF">2025-06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4845962F68E4090A6807B9FE85E7C2F</vt:lpwstr>
  </property>
</Properties>
</file>